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30BCF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516B7">
        <w:rPr>
          <w:rFonts w:ascii="Times New Roman" w:hAnsi="Times New Roman"/>
          <w:color w:val="000000"/>
          <w:sz w:val="28"/>
          <w:szCs w:val="28"/>
          <w:u w:val="single"/>
        </w:rPr>
        <w:t>Мельниковой О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5516B7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5516B7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E86DED"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0CF" w:rsidRPr="005516B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, 125, 126, 108, 87, 88, 71, 72), в отношении земельного участка по адресу: город Барнау</w:t>
      </w:r>
      <w:r w:rsidR="005516B7" w:rsidRPr="005516B7">
        <w:rPr>
          <w:rFonts w:ascii="Times New Roman" w:hAnsi="Times New Roman" w:cs="Times New Roman"/>
          <w:sz w:val="28"/>
          <w:szCs w:val="28"/>
          <w:u w:val="single"/>
        </w:rPr>
        <w:t>л, улица Интернациональная, 100а</w:t>
      </w:r>
      <w:r w:rsidR="002C4523" w:rsidRPr="005516B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16B7" w:rsidRPr="005516B7" w:rsidRDefault="005516B7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8A7AD9" w:rsidRPr="00B30BCF" w:rsidRDefault="008A7AD9" w:rsidP="00B30BC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B30BC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5516B7" w:rsidRPr="005516B7">
        <w:rPr>
          <w:rFonts w:ascii="Times New Roman" w:hAnsi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 148, 149, 125, 126, 108, 87, 88, 71, 72), в отношении земельного участка по адресу: город Барнаул, улица Интернациональная, 100а</w:t>
      </w:r>
      <w:r w:rsidR="005516B7" w:rsidRPr="005516B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bookmarkStart w:id="0" w:name="_GoBack"/>
      <w:bookmarkEnd w:id="0"/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32088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AA2A3E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8D72CF">
        <w:rPr>
          <w:rFonts w:ascii="Times New Roman" w:hAnsi="Times New Roman"/>
          <w:sz w:val="28"/>
          <w:szCs w:val="28"/>
          <w:u w:val="single"/>
        </w:rPr>
        <w:t>ул.</w:t>
      </w:r>
      <w:r w:rsidR="00832088">
        <w:rPr>
          <w:rFonts w:ascii="Times New Roman" w:hAnsi="Times New Roman"/>
          <w:sz w:val="28"/>
          <w:szCs w:val="28"/>
          <w:u w:val="single"/>
        </w:rPr>
        <w:t>Никитина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2088">
        <w:rPr>
          <w:rFonts w:ascii="Times New Roman" w:hAnsi="Times New Roman"/>
          <w:sz w:val="28"/>
          <w:szCs w:val="28"/>
          <w:u w:val="single"/>
        </w:rPr>
        <w:t>17</w:t>
      </w:r>
      <w:r w:rsidR="00AA2A3E">
        <w:rPr>
          <w:rFonts w:ascii="Times New Roman" w:hAnsi="Times New Roman"/>
          <w:sz w:val="28"/>
          <w:szCs w:val="28"/>
          <w:u w:val="single"/>
        </w:rPr>
        <w:t>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 xml:space="preserve">понедельник - четверг с 8:00 до 13:00 и с 13:48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32088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>(после завершения ограничительных мероприятий, установленных в целях предупреждения распространения новой коронавирусной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B7">
          <w:rPr>
            <w:noProof/>
          </w:rPr>
          <w:t>3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60CF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5CFB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16B7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088"/>
    <w:rsid w:val="00832467"/>
    <w:rsid w:val="00864E9D"/>
    <w:rsid w:val="008725BF"/>
    <w:rsid w:val="00875BA1"/>
    <w:rsid w:val="00883170"/>
    <w:rsid w:val="008A3C5E"/>
    <w:rsid w:val="008A495E"/>
    <w:rsid w:val="008A7AD9"/>
    <w:rsid w:val="008B0925"/>
    <w:rsid w:val="008B545A"/>
    <w:rsid w:val="008C6554"/>
    <w:rsid w:val="008C7B2D"/>
    <w:rsid w:val="008D72CF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A2A3E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0BCF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6AAA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EB49-11BA-4B99-8B34-3F50780E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8T01:34:00Z</cp:lastPrinted>
  <dcterms:created xsi:type="dcterms:W3CDTF">2022-08-08T01:35:00Z</dcterms:created>
  <dcterms:modified xsi:type="dcterms:W3CDTF">2022-08-08T01:35:00Z</dcterms:modified>
</cp:coreProperties>
</file>